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B899" w14:textId="77777777" w:rsidR="004743B1" w:rsidRDefault="00625AA5" w:rsidP="004743B1">
      <w:pPr>
        <w:ind w:left="-567"/>
        <w:jc w:val="center"/>
        <w:rPr>
          <w:rFonts w:ascii="Times New Roman" w:hAnsi="Times New Roman" w:cs="Times New Roman"/>
          <w:sz w:val="40"/>
          <w:szCs w:val="44"/>
        </w:rPr>
      </w:pPr>
      <w:bookmarkStart w:id="0" w:name="_Hlk100686252"/>
      <w:bookmarkEnd w:id="0"/>
      <w:r w:rsidRPr="00625AA5">
        <w:rPr>
          <w:rFonts w:ascii="Times New Roman" w:hAnsi="Times New Roman" w:cs="Times New Roman"/>
          <w:sz w:val="40"/>
          <w:szCs w:val="44"/>
        </w:rPr>
        <w:t xml:space="preserve"> </w:t>
      </w:r>
      <w:r w:rsidR="004743B1">
        <w:rPr>
          <w:rFonts w:ascii="Times New Roman" w:hAnsi="Times New Roman" w:cs="Times New Roman"/>
          <w:sz w:val="40"/>
          <w:szCs w:val="44"/>
        </w:rPr>
        <w:t>Санкт</w:t>
      </w:r>
      <w:r w:rsidR="004743B1">
        <w:rPr>
          <w:rFonts w:ascii="Times New Roman" w:hAnsi="Times New Roman" w:cs="Times New Roman"/>
          <w:sz w:val="36"/>
          <w:szCs w:val="44"/>
        </w:rPr>
        <w:t>-Петербургский национальный исследовательский университет ИТМО</w:t>
      </w:r>
    </w:p>
    <w:p w14:paraId="425388F1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19B96AB5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793F5D78" w14:textId="2011F583" w:rsidR="004743B1" w:rsidRPr="00AC10D3" w:rsidRDefault="006134E8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Лабораторная работа №</w:t>
      </w:r>
      <w:r w:rsidR="00F30FCB" w:rsidRPr="00AC10D3">
        <w:rPr>
          <w:rFonts w:ascii="Times New Roman" w:hAnsi="Times New Roman" w:cs="Times New Roman"/>
          <w:sz w:val="32"/>
          <w:szCs w:val="36"/>
        </w:rPr>
        <w:t>9</w:t>
      </w:r>
    </w:p>
    <w:p w14:paraId="68A8D555" w14:textId="77777777" w:rsidR="00AC10D3" w:rsidRPr="00AC10D3" w:rsidRDefault="00AC10D3" w:rsidP="00917822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10D3">
        <w:rPr>
          <w:rFonts w:ascii="Times New Roman" w:hAnsi="Times New Roman" w:cs="Times New Roman"/>
          <w:b/>
          <w:sz w:val="36"/>
          <w:szCs w:val="36"/>
        </w:rPr>
        <w:t xml:space="preserve">ПОСТРОЕНИЕ НАБЛЮДАТЕЛЕЙ СОСТОЯНИЯ </w:t>
      </w:r>
    </w:p>
    <w:p w14:paraId="0EF1BBE2" w14:textId="39FE37A0" w:rsidR="004743B1" w:rsidRPr="00917822" w:rsidRDefault="004743B1" w:rsidP="00917822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о предмету:</w:t>
      </w:r>
    </w:p>
    <w:p w14:paraId="6AC1872B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“</w:t>
      </w:r>
      <w:r w:rsidR="00D4233B">
        <w:rPr>
          <w:rFonts w:ascii="Times New Roman" w:hAnsi="Times New Roman" w:cs="Times New Roman"/>
          <w:sz w:val="36"/>
          <w:szCs w:val="36"/>
        </w:rPr>
        <w:t>Теория автоматического управления</w:t>
      </w:r>
      <w:r>
        <w:rPr>
          <w:rFonts w:ascii="Times New Roman" w:hAnsi="Times New Roman" w:cs="Times New Roman"/>
          <w:sz w:val="32"/>
          <w:szCs w:val="36"/>
        </w:rPr>
        <w:t>”</w:t>
      </w:r>
    </w:p>
    <w:p w14:paraId="1D6B740F" w14:textId="77777777" w:rsidR="004743B1" w:rsidRDefault="00162334" w:rsidP="004743B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Вариант 4</w:t>
      </w:r>
    </w:p>
    <w:p w14:paraId="3E502B75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49FF056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6D3DC00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8ABADCA" w14:textId="77777777" w:rsidR="004743B1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и</w:t>
      </w:r>
      <w:r w:rsidR="004743B1">
        <w:rPr>
          <w:rFonts w:ascii="Times New Roman" w:hAnsi="Times New Roman" w:cs="Times New Roman"/>
          <w:sz w:val="32"/>
          <w:szCs w:val="36"/>
        </w:rPr>
        <w:t>:</w:t>
      </w:r>
    </w:p>
    <w:p w14:paraId="5D36E44A" w14:textId="16B7EB13" w:rsidR="004743B1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тудент</w:t>
      </w:r>
      <w:r w:rsidR="004743B1">
        <w:rPr>
          <w:rFonts w:ascii="Times New Roman" w:hAnsi="Times New Roman" w:cs="Times New Roman"/>
          <w:sz w:val="32"/>
          <w:szCs w:val="36"/>
        </w:rPr>
        <w:t xml:space="preserve"> группы </w:t>
      </w:r>
      <w:r w:rsidR="004743B1">
        <w:rPr>
          <w:rFonts w:ascii="Times New Roman" w:hAnsi="Times New Roman" w:cs="Times New Roman"/>
          <w:sz w:val="32"/>
          <w:szCs w:val="36"/>
          <w:lang w:val="en-US"/>
        </w:rPr>
        <w:t>R</w:t>
      </w:r>
      <w:r w:rsidR="004743B1">
        <w:rPr>
          <w:rFonts w:ascii="Times New Roman" w:hAnsi="Times New Roman" w:cs="Times New Roman"/>
          <w:sz w:val="32"/>
          <w:szCs w:val="36"/>
        </w:rPr>
        <w:t>33423</w:t>
      </w:r>
    </w:p>
    <w:p w14:paraId="559C7FB6" w14:textId="77777777" w:rsidR="00162334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рков Н.Р</w:t>
      </w:r>
    </w:p>
    <w:p w14:paraId="6FDC46C6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70941C14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7D0618BC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еподаватель:</w:t>
      </w:r>
    </w:p>
    <w:p w14:paraId="6DEFCCAB" w14:textId="77777777" w:rsidR="004743B1" w:rsidRDefault="00D4233B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Парамонов </w:t>
      </w:r>
      <w:proofErr w:type="gramStart"/>
      <w:r>
        <w:rPr>
          <w:rFonts w:ascii="Times New Roman" w:hAnsi="Times New Roman" w:cs="Times New Roman"/>
          <w:sz w:val="32"/>
          <w:szCs w:val="36"/>
        </w:rPr>
        <w:t>А.В</w:t>
      </w:r>
      <w:proofErr w:type="gramEnd"/>
    </w:p>
    <w:p w14:paraId="238BBD60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14:paraId="42ECCC17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14:paraId="115E5B63" w14:textId="77777777" w:rsidR="004743B1" w:rsidRDefault="004743B1" w:rsidP="00162334">
      <w:pPr>
        <w:rPr>
          <w:rFonts w:ascii="Times New Roman" w:hAnsi="Times New Roman" w:cs="Times New Roman"/>
          <w:sz w:val="36"/>
          <w:szCs w:val="36"/>
        </w:rPr>
      </w:pPr>
    </w:p>
    <w:p w14:paraId="6BE48DF3" w14:textId="77777777" w:rsidR="004743B1" w:rsidRDefault="004743B1" w:rsidP="00D4233B">
      <w:pPr>
        <w:rPr>
          <w:rFonts w:ascii="Times New Roman" w:hAnsi="Times New Roman" w:cs="Times New Roman"/>
          <w:sz w:val="40"/>
          <w:szCs w:val="36"/>
        </w:rPr>
      </w:pPr>
    </w:p>
    <w:p w14:paraId="34F0BD12" w14:textId="77777777" w:rsidR="00C87864" w:rsidRDefault="00C87864" w:rsidP="004743B1">
      <w:pPr>
        <w:ind w:left="-567"/>
        <w:jc w:val="center"/>
        <w:rPr>
          <w:rFonts w:ascii="Times New Roman" w:hAnsi="Times New Roman" w:cs="Times New Roman"/>
          <w:sz w:val="24"/>
        </w:rPr>
      </w:pPr>
    </w:p>
    <w:p w14:paraId="3A268AD4" w14:textId="28C1FC1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Санкт-Петербург</w:t>
      </w:r>
    </w:p>
    <w:p w14:paraId="73A8C20D" w14:textId="77777777" w:rsidR="00D96FF6" w:rsidRDefault="004743B1" w:rsidP="00387EA9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1</w:t>
      </w:r>
    </w:p>
    <w:p w14:paraId="2C29612A" w14:textId="77777777" w:rsidR="00D4233B" w:rsidRPr="0062677C" w:rsidRDefault="00D4233B" w:rsidP="000006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7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0CA86018" w14:textId="3365CFA1" w:rsidR="00933015" w:rsidRPr="008C5399" w:rsidRDefault="00D55352" w:rsidP="000006C6">
      <w:pPr>
        <w:spacing w:after="0"/>
        <w:rPr>
          <w:sz w:val="24"/>
          <w:szCs w:val="24"/>
        </w:rPr>
      </w:pPr>
      <w:r w:rsidRPr="008C5399">
        <w:rPr>
          <w:sz w:val="24"/>
          <w:szCs w:val="24"/>
        </w:rPr>
        <w:t>Изучение принципов построения наблюдателей не измеряемого состояния</w:t>
      </w:r>
    </w:p>
    <w:p w14:paraId="4A2C282D" w14:textId="2E5E4C25" w:rsidR="00387EA9" w:rsidRDefault="00D4233B" w:rsidP="000006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677C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14:paraId="729BF0F1" w14:textId="63775505" w:rsidR="00933015" w:rsidRDefault="00933015" w:rsidP="000006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058A3D" w14:textId="4306DE57" w:rsidR="00933015" w:rsidRDefault="00933015" w:rsidP="000006C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98C756F" w14:textId="2B0419DB" w:rsidR="00933015" w:rsidRDefault="00520CEE" w:rsidP="004B7DE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</w:p>
    <w:p w14:paraId="790EC97C" w14:textId="77777777" w:rsidR="00520CEE" w:rsidRPr="00520CEE" w:rsidRDefault="00E82589" w:rsidP="00AB049E">
      <w:pPr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; 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;  С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;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D=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6c;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6%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6F0B7897" w14:textId="2214DB28" w:rsidR="00AB049E" w:rsidRPr="001D7283" w:rsidRDefault="00252373" w:rsidP="00AB049E">
      <w:pPr>
        <w:ind w:left="-567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(0)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</m:oMath>
      </m:oMathPara>
    </w:p>
    <w:p w14:paraId="259AE040" w14:textId="2653E935" w:rsidR="00D816D8" w:rsidRDefault="00D816D8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C26568A" w14:textId="600466BB" w:rsidR="00F3384A" w:rsidRPr="00F3384A" w:rsidRDefault="00F3384A" w:rsidP="0045080E">
      <w:pPr>
        <w:spacing w:line="259" w:lineRule="auto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 w:rsidRPr="00F3384A">
        <w:rPr>
          <w:b/>
          <w:bCs/>
          <w:sz w:val="28"/>
          <w:szCs w:val="28"/>
          <w:lang w:val="en-US"/>
        </w:rPr>
        <w:t>C</w:t>
      </w:r>
      <w:proofErr w:type="spellStart"/>
      <w:r w:rsidRPr="00F3384A">
        <w:rPr>
          <w:b/>
          <w:bCs/>
          <w:sz w:val="28"/>
          <w:szCs w:val="28"/>
        </w:rPr>
        <w:t>табилизирующий</w:t>
      </w:r>
      <w:proofErr w:type="spellEnd"/>
      <w:r w:rsidRPr="00F3384A">
        <w:rPr>
          <w:b/>
          <w:bCs/>
          <w:sz w:val="28"/>
          <w:szCs w:val="28"/>
        </w:rPr>
        <w:t xml:space="preserve"> регулятор</w:t>
      </w:r>
    </w:p>
    <w:p w14:paraId="37406108" w14:textId="758F7770" w:rsidR="00D816D8" w:rsidRPr="0077373F" w:rsidRDefault="00D816D8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sz w:val="24"/>
          <w:szCs w:val="24"/>
        </w:rPr>
        <w:t>М</w:t>
      </w:r>
      <w:r w:rsidRPr="00D816D8">
        <w:rPr>
          <w:sz w:val="24"/>
          <w:szCs w:val="24"/>
        </w:rPr>
        <w:t>атрица линейных стационарных обратных связей</w:t>
      </w:r>
      <w:r w:rsidR="00126485">
        <w:rPr>
          <w:sz w:val="24"/>
          <w:szCs w:val="24"/>
        </w:rPr>
        <w:t xml:space="preserve"> из лабораторной работы </w:t>
      </w:r>
      <w:r w:rsidR="0077373F" w:rsidRPr="0077373F">
        <w:rPr>
          <w:sz w:val="24"/>
          <w:szCs w:val="24"/>
        </w:rPr>
        <w:t>8</w:t>
      </w:r>
    </w:p>
    <w:p w14:paraId="2D05E2BD" w14:textId="3906B225" w:rsidR="00D816D8" w:rsidRPr="00F3384A" w:rsidRDefault="00D816D8" w:rsidP="00D816D8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.702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8837</m:t>
                    </m:r>
                  </m:e>
                </m:mr>
              </m:m>
            </m:e>
          </m:d>
        </m:oMath>
      </m:oMathPara>
    </w:p>
    <w:p w14:paraId="50ED09CF" w14:textId="309E3845" w:rsidR="00F3384A" w:rsidRDefault="00F3384A" w:rsidP="00D816D8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40E18263" w14:textId="77777777" w:rsidR="00F3384A" w:rsidRPr="00D816D8" w:rsidRDefault="00F3384A" w:rsidP="00D816D8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4D3D95AC" w14:textId="4C6C0086" w:rsidR="00D816D8" w:rsidRPr="00B94589" w:rsidRDefault="00B94589" w:rsidP="0045080E">
      <w:pPr>
        <w:spacing w:line="259" w:lineRule="auto"/>
        <w:rPr>
          <w:b/>
          <w:bCs/>
          <w:sz w:val="28"/>
          <w:szCs w:val="28"/>
          <w:lang w:val="en-US"/>
        </w:rPr>
      </w:pPr>
      <w:proofErr w:type="spellStart"/>
      <w:r w:rsidRPr="00B94589">
        <w:rPr>
          <w:b/>
          <w:bCs/>
          <w:sz w:val="28"/>
          <w:szCs w:val="28"/>
          <w:lang w:val="en-US"/>
        </w:rPr>
        <w:t>Наблюдатель</w:t>
      </w:r>
      <w:proofErr w:type="spellEnd"/>
    </w:p>
    <w:p w14:paraId="58206DF5" w14:textId="77777777" w:rsidR="008D3DD1" w:rsidRPr="008D3DD1" w:rsidRDefault="008D3DD1" w:rsidP="008D3DD1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8D3DD1">
        <w:rPr>
          <w:rFonts w:ascii="Times New Roman" w:hAnsi="Times New Roman" w:cs="Times New Roman"/>
          <w:bCs/>
          <w:sz w:val="24"/>
          <w:szCs w:val="24"/>
        </w:rPr>
        <w:t xml:space="preserve">Полином </w:t>
      </w:r>
      <w:proofErr w:type="spellStart"/>
      <w:r w:rsidRPr="008D3DD1">
        <w:rPr>
          <w:rFonts w:ascii="Times New Roman" w:hAnsi="Times New Roman" w:cs="Times New Roman"/>
          <w:bCs/>
          <w:sz w:val="24"/>
          <w:szCs w:val="24"/>
        </w:rPr>
        <w:t>Баттерворта</w:t>
      </w:r>
      <w:proofErr w:type="spellEnd"/>
      <w:r w:rsidRPr="008D3DD1">
        <w:rPr>
          <w:rFonts w:ascii="Times New Roman" w:hAnsi="Times New Roman" w:cs="Times New Roman"/>
          <w:bCs/>
          <w:sz w:val="24"/>
          <w:szCs w:val="24"/>
        </w:rPr>
        <w:t>:</w:t>
      </w:r>
    </w:p>
    <w:p w14:paraId="6F27269E" w14:textId="77777777" w:rsidR="008D3DD1" w:rsidRPr="0045080E" w:rsidRDefault="008D3DD1" w:rsidP="008D3DD1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ws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C017AB4" w14:textId="77777777" w:rsidR="008D3DD1" w:rsidRPr="0045080E" w:rsidRDefault="008D3DD1" w:rsidP="008D3DD1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.88</m:t>
          </m:r>
        </m:oMath>
      </m:oMathPara>
    </w:p>
    <w:p w14:paraId="29DB33F9" w14:textId="4E8433CC" w:rsidR="008D3DD1" w:rsidRPr="00B43F44" w:rsidRDefault="00C87864" w:rsidP="008D3DD1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.9λ+4.88*4.88</m:t>
          </m:r>
        </m:oMath>
      </m:oMathPara>
    </w:p>
    <w:p w14:paraId="59659D37" w14:textId="77777777" w:rsidR="008D3DD1" w:rsidRPr="001F69DB" w:rsidRDefault="00C87864" w:rsidP="008D3DD1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.45±3.45i</m:t>
          </m:r>
        </m:oMath>
      </m:oMathPara>
    </w:p>
    <w:p w14:paraId="53C8C452" w14:textId="77777777" w:rsidR="008D3DD1" w:rsidRDefault="008D3DD1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A4D3F77" w14:textId="79EB3077" w:rsidR="00B23AA5" w:rsidRPr="00D93B5E" w:rsidRDefault="00B23AA5" w:rsidP="00B23AA5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 w:rsidRPr="00B23AA5">
        <w:rPr>
          <w:rFonts w:ascii="Times New Roman" w:hAnsi="Times New Roman" w:cs="Times New Roman"/>
          <w:bCs/>
          <w:sz w:val="24"/>
          <w:szCs w:val="24"/>
        </w:rPr>
        <w:tab/>
        <w:t>Подберем матрицу Г с желаемыми собственными числами -3.45-3.45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23AA5">
        <w:rPr>
          <w:rFonts w:ascii="Times New Roman" w:hAnsi="Times New Roman" w:cs="Times New Roman"/>
          <w:bCs/>
          <w:sz w:val="24"/>
          <w:szCs w:val="24"/>
        </w:rPr>
        <w:t xml:space="preserve"> и -</w:t>
      </w:r>
      <w:r w:rsidR="00AC59C9" w:rsidRPr="00B23AA5">
        <w:rPr>
          <w:rFonts w:ascii="Times New Roman" w:hAnsi="Times New Roman" w:cs="Times New Roman"/>
          <w:bCs/>
          <w:sz w:val="24"/>
          <w:szCs w:val="24"/>
        </w:rPr>
        <w:t>3.45</w:t>
      </w:r>
      <w:r w:rsidR="00AC59C9" w:rsidRPr="00AC59C9">
        <w:rPr>
          <w:rFonts w:ascii="Times New Roman" w:hAnsi="Times New Roman" w:cs="Times New Roman"/>
          <w:bCs/>
          <w:sz w:val="24"/>
          <w:szCs w:val="24"/>
        </w:rPr>
        <w:t>+</w:t>
      </w:r>
      <w:r w:rsidR="00AC59C9" w:rsidRPr="00B23AA5">
        <w:rPr>
          <w:rFonts w:ascii="Times New Roman" w:hAnsi="Times New Roman" w:cs="Times New Roman"/>
          <w:bCs/>
          <w:sz w:val="24"/>
          <w:szCs w:val="24"/>
        </w:rPr>
        <w:t>3.45</w:t>
      </w:r>
      <w:proofErr w:type="spellStart"/>
      <w:r w:rsidR="00AC59C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D93B5E">
        <w:rPr>
          <w:rFonts w:ascii="Cambria Math" w:eastAsiaTheme="minorEastAsia" w:hAnsi="Cambria Math" w:cs="Times New Roman"/>
          <w:i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Г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.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4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45</m:t>
                    </m:r>
                  </m:e>
                </m:mr>
              </m:m>
            </m:e>
          </m:d>
        </m:oMath>
      </m:oMathPara>
    </w:p>
    <w:p w14:paraId="0088B331" w14:textId="77777777" w:rsidR="00B23AA5" w:rsidRDefault="00B23AA5" w:rsidP="00B23AA5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174F1520" w14:textId="677E21A5" w:rsidR="00B23AA5" w:rsidRPr="006A110D" w:rsidRDefault="00B23AA5" w:rsidP="00B23AA5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4FEA3A8D" w14:textId="77777777" w:rsidR="00B23AA5" w:rsidRPr="00921E32" w:rsidRDefault="00B23AA5" w:rsidP="00B23AA5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7D514F7" w14:textId="6D72E597" w:rsidR="00B23AA5" w:rsidRPr="00E14305" w:rsidRDefault="00B23AA5" w:rsidP="00B23AA5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45-3.45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.45+3.45i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так как ранг матрицы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U=</m:t>
          </m:r>
          <m:r>
            <w:rPr>
              <w:rFonts w:ascii="Cambria Math" w:hAnsi="Cambria Math" w:cs="Times New Roman"/>
              <w:sz w:val="24"/>
              <w:szCs w:val="24"/>
            </w:rPr>
            <m:t>рангу матрицы А, то пара Г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G </m:t>
          </m:r>
          <m:r>
            <w:rPr>
              <w:rFonts w:ascii="Cambria Math" w:hAnsi="Cambria Math" w:cs="Times New Roman"/>
              <w:sz w:val="24"/>
              <w:szCs w:val="24"/>
            </w:rPr>
            <m:t>управляема</m:t>
          </m:r>
        </m:oMath>
      </m:oMathPara>
    </w:p>
    <w:p w14:paraId="7950D4F0" w14:textId="77777777" w:rsidR="00D816D8" w:rsidRPr="0045080E" w:rsidRDefault="00D816D8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46179D8" w14:textId="77777777" w:rsidR="00A820FC" w:rsidRPr="00B43F44" w:rsidRDefault="00A820FC" w:rsidP="000006C6">
      <w:pPr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B43F44">
        <w:rPr>
          <w:rFonts w:ascii="Times New Roman" w:hAnsi="Times New Roman" w:cs="Times New Roman"/>
          <w:bCs/>
          <w:sz w:val="24"/>
          <w:szCs w:val="24"/>
        </w:rPr>
        <w:t xml:space="preserve">Проверим управляемость матриц </w:t>
      </w:r>
      <w:r w:rsidRPr="00B43F4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B43F4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B43F4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B43F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8C0AD8" w14:textId="77777777" w:rsidR="00A820FC" w:rsidRDefault="00A820FC" w:rsidP="00A820FC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14:paraId="5988BCDC" w14:textId="136E9B3E" w:rsidR="00A820FC" w:rsidRPr="00293529" w:rsidRDefault="00A820FC" w:rsidP="00A820FC">
      <w:pPr>
        <w:spacing w:after="0"/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:A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</m:oMath>
      </m:oMathPara>
    </w:p>
    <w:p w14:paraId="3C23EA80" w14:textId="77777777" w:rsidR="005D7E46" w:rsidRPr="003C7D2D" w:rsidRDefault="005D7E46" w:rsidP="0029352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14:paraId="0851D1DD" w14:textId="45ECBFE3" w:rsidR="00954873" w:rsidRDefault="00954873" w:rsidP="00514C4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65CBF0D0" w14:textId="77777777" w:rsidR="00A820FC" w:rsidRPr="00B43F44" w:rsidRDefault="00A820FC" w:rsidP="000006C6">
      <w:pPr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B43F44">
        <w:rPr>
          <w:rFonts w:ascii="Times New Roman" w:hAnsi="Times New Roman" w:cs="Times New Roman"/>
          <w:bCs/>
          <w:sz w:val="24"/>
          <w:szCs w:val="24"/>
        </w:rPr>
        <w:t>Нахождение характеристического полинома объекта управления</w:t>
      </w:r>
    </w:p>
    <w:p w14:paraId="5BE257A4" w14:textId="77777777" w:rsidR="00A820FC" w:rsidRDefault="00A820FC" w:rsidP="00A820FC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</w:p>
    <w:p w14:paraId="154926FE" w14:textId="77777777" w:rsidR="00A820FC" w:rsidRPr="00BA6DC2" w:rsidRDefault="00A820FC" w:rsidP="00A820FC">
      <w:pPr>
        <w:spacing w:after="0"/>
        <w:ind w:left="-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4p-4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p-10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4p-4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&gt;</m:t>
          </m:r>
        </m:oMath>
      </m:oMathPara>
    </w:p>
    <w:p w14:paraId="32698DC7" w14:textId="77777777" w:rsidR="00A820FC" w:rsidRPr="00795521" w:rsidRDefault="00C87864" w:rsidP="00A820FC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4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45y=8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-108u</m:t>
          </m:r>
        </m:oMath>
      </m:oMathPara>
    </w:p>
    <w:p w14:paraId="1670EB47" w14:textId="77777777" w:rsidR="00A820FC" w:rsidRPr="001B253A" w:rsidRDefault="00C87864" w:rsidP="00A820FC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4s-45</m:t>
          </m:r>
        </m:oMath>
      </m:oMathPara>
    </w:p>
    <w:p w14:paraId="68CDFF57" w14:textId="0B1D7376" w:rsidR="00EC3089" w:rsidRDefault="00EC3089" w:rsidP="00EC3089">
      <w:pPr>
        <w:spacing w:after="0"/>
        <w:ind w:left="-567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14:paraId="7F37DBD7" w14:textId="77777777" w:rsidR="003D2B0E" w:rsidRPr="003D2B0E" w:rsidRDefault="003D2B0E" w:rsidP="004D0C88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ED7B63B" w14:textId="6C7E8722" w:rsidR="003D2B0E" w:rsidRPr="00B43F44" w:rsidRDefault="003D2B0E" w:rsidP="000006C6">
      <w:pPr>
        <w:spacing w:after="0"/>
        <w:ind w:left="-567" w:firstLine="567"/>
        <w:rPr>
          <w:rFonts w:ascii="Times New Roman" w:hAnsi="Times New Roman" w:cs="Times New Roman"/>
          <w:bCs/>
          <w:sz w:val="24"/>
          <w:szCs w:val="24"/>
        </w:rPr>
      </w:pPr>
      <w:r w:rsidRPr="00B43F44">
        <w:rPr>
          <w:rFonts w:ascii="Times New Roman" w:hAnsi="Times New Roman" w:cs="Times New Roman"/>
          <w:bCs/>
          <w:sz w:val="24"/>
          <w:szCs w:val="24"/>
        </w:rPr>
        <w:t xml:space="preserve">Переход от исходного описания объекта управления к </w:t>
      </w:r>
      <w:r w:rsidR="005D7E46" w:rsidRPr="00B43F44">
        <w:rPr>
          <w:rFonts w:ascii="Times New Roman" w:hAnsi="Times New Roman" w:cs="Times New Roman"/>
          <w:bCs/>
          <w:sz w:val="24"/>
          <w:szCs w:val="24"/>
        </w:rPr>
        <w:t>наблюдаемой</w:t>
      </w:r>
      <w:r w:rsidRPr="00B43F44">
        <w:rPr>
          <w:rFonts w:ascii="Times New Roman" w:hAnsi="Times New Roman" w:cs="Times New Roman"/>
          <w:bCs/>
          <w:sz w:val="24"/>
          <w:szCs w:val="24"/>
        </w:rPr>
        <w:t xml:space="preserve"> канонической форме</w:t>
      </w:r>
    </w:p>
    <w:p w14:paraId="6476F915" w14:textId="77777777" w:rsidR="003D2B0E" w:rsidRPr="003F5B3D" w:rsidRDefault="003D2B0E" w:rsidP="003D2B0E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33E7A03" w14:textId="77777777" w:rsidR="003D2B0E" w:rsidRPr="00DB3689" w:rsidRDefault="00C87864" w:rsidP="003D2B0E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4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</m:t>
                  </m:r>
                </m:e>
              </m:eqArr>
            </m:e>
          </m:d>
        </m:oMath>
      </m:oMathPara>
    </w:p>
    <w:p w14:paraId="0F91FE5C" w14:textId="77777777" w:rsidR="003D2B0E" w:rsidRPr="00C81DBD" w:rsidRDefault="003D2B0E" w:rsidP="004D0C88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1C9A265" w14:textId="77777777" w:rsidR="00EC3089" w:rsidRDefault="00EC3089" w:rsidP="00EC3089">
      <w:pPr>
        <w:spacing w:after="0"/>
        <w:ind w:left="-567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14:paraId="6F67C4D8" w14:textId="077E3CE6" w:rsidR="00EC3089" w:rsidRPr="004D0C88" w:rsidRDefault="00EC3089" w:rsidP="000006C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D0C88">
        <w:rPr>
          <w:rFonts w:ascii="Times New Roman" w:hAnsi="Times New Roman" w:cs="Times New Roman"/>
          <w:bCs/>
          <w:sz w:val="24"/>
          <w:szCs w:val="24"/>
        </w:rPr>
        <w:t xml:space="preserve">Для данного характеристического уравнения время переходного процесса </w:t>
      </w:r>
      <m:oMath>
        <m:sSubSup>
          <m:sSub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2.93 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14:paraId="268A2E93" w14:textId="3205D378" w:rsidR="00954873" w:rsidRDefault="00954873" w:rsidP="00514C4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72A3ECF1" w14:textId="77777777" w:rsidR="00EC3089" w:rsidRPr="00197BB4" w:rsidRDefault="00EC3089" w:rsidP="00197BB4">
      <w:pPr>
        <w:spacing w:line="259" w:lineRule="auto"/>
        <w:rPr>
          <w:sz w:val="24"/>
          <w:szCs w:val="24"/>
        </w:rPr>
      </w:pPr>
      <w:r w:rsidRPr="00197BB4">
        <w:rPr>
          <w:sz w:val="24"/>
          <w:szCs w:val="24"/>
        </w:rPr>
        <w:t>Вычислим k:</w:t>
      </w:r>
    </w:p>
    <w:p w14:paraId="15C5D436" w14:textId="77777777" w:rsidR="00EC3089" w:rsidRPr="00F11E68" w:rsidRDefault="00EC3089" w:rsidP="00EC3089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4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.4</m:t>
          </m:r>
        </m:oMath>
      </m:oMathPara>
    </w:p>
    <w:p w14:paraId="616ADC6E" w14:textId="00B7731C" w:rsidR="00EC3089" w:rsidRDefault="00EC3089" w:rsidP="00EC3089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п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.9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4.88</m:t>
        </m:r>
      </m:oMath>
    </w:p>
    <w:p w14:paraId="248E7C36" w14:textId="093FE063" w:rsidR="00EC3089" w:rsidRDefault="00EC3089" w:rsidP="00514C4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728FF55A" w14:textId="603C4FCE" w:rsidR="00EC3089" w:rsidRDefault="005D7189" w:rsidP="00514C4D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u</m:t>
        </m:r>
      </m:oMath>
    </w:p>
    <w:p w14:paraId="7DB80860" w14:textId="0C54A7A8" w:rsidR="008E1589" w:rsidRPr="00F24941" w:rsidRDefault="00C87864" w:rsidP="008E1589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7.024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24.67y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57</m:t>
          </m:r>
          <m:r>
            <w:rPr>
              <w:rFonts w:ascii="Cambria Math" w:hAnsi="Cambria Math" w:cs="Times New Roman"/>
              <w:sz w:val="24"/>
              <w:szCs w:val="24"/>
            </w:rPr>
            <m:t>u</m:t>
          </m:r>
        </m:oMath>
      </m:oMathPara>
    </w:p>
    <w:p w14:paraId="66360849" w14:textId="69E8E81B" w:rsidR="00EC3089" w:rsidRPr="000370F2" w:rsidRDefault="00C87864" w:rsidP="000370F2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3.512±3.512i</m:t>
          </m:r>
        </m:oMath>
      </m:oMathPara>
    </w:p>
    <w:p w14:paraId="36832EAD" w14:textId="07F9ABD1" w:rsidR="000A0AD8" w:rsidRPr="00293529" w:rsidRDefault="00C87864" w:rsidP="000A0AD8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4.6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.024</m:t>
                    </m:r>
                  </m:e>
                </m:mr>
              </m:m>
            </m:e>
          </m:d>
        </m:oMath>
      </m:oMathPara>
    </w:p>
    <w:p w14:paraId="0A29A7D3" w14:textId="4180E817" w:rsidR="00DD2AA2" w:rsidRPr="00A42D70" w:rsidRDefault="000D61BE" w:rsidP="000370F2">
      <w:pPr>
        <w:spacing w:after="0"/>
        <w:rPr>
          <w:rFonts w:ascii="Cambria Math" w:eastAsiaTheme="minorEastAsia" w:hAnsi="Cambria Math" w:cs="Times New Roman"/>
          <w:i/>
          <w:sz w:val="24"/>
          <w:szCs w:val="24"/>
        </w:rPr>
      </w:pPr>
      <w:r w:rsidRPr="000D61BE">
        <w:rPr>
          <w:rFonts w:ascii="Cambria Math" w:eastAsiaTheme="minorEastAsia" w:hAnsi="Cambria Math" w:cs="Times New Roman"/>
          <w:i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GC</m:t>
          </m:r>
        </m:oMath>
      </m:oMathPara>
    </w:p>
    <w:p w14:paraId="10DA3EBA" w14:textId="0954A1C3" w:rsidR="00463242" w:rsidRDefault="00AD7E8E" w:rsidP="00AD7E8E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  <w:lang w:val="en-US"/>
        </w:rPr>
      </w:pPr>
      <w:r>
        <w:rPr>
          <w:rFonts w:ascii="Cambria Math" w:hAnsi="Cambria Math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D39ADD" wp14:editId="1DBCB058">
            <wp:simplePos x="0" y="0"/>
            <wp:positionH relativeFrom="column">
              <wp:posOffset>1231265</wp:posOffset>
            </wp:positionH>
            <wp:positionV relativeFrom="paragraph">
              <wp:posOffset>2148205</wp:posOffset>
            </wp:positionV>
            <wp:extent cx="1090295" cy="316230"/>
            <wp:effectExtent l="0" t="0" r="0" b="7620"/>
            <wp:wrapThrough wrapText="bothSides">
              <wp:wrapPolygon edited="0">
                <wp:start x="0" y="0"/>
                <wp:lineTo x="0" y="20819"/>
                <wp:lineTo x="21135" y="20819"/>
                <wp:lineTo x="2113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AA2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4852C4" w:rsidRPr="004852C4">
        <w:rPr>
          <w:rFonts w:ascii="Cambria Math" w:hAnsi="Cambria Math" w:cs="Times New Roman"/>
          <w:i/>
          <w:sz w:val="24"/>
          <w:szCs w:val="24"/>
        </w:rPr>
        <w:br/>
      </w:r>
      <w:r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 xml:space="preserve">         </w:t>
      </w:r>
      <w:r w:rsidRPr="00AD7E8E">
        <w:rPr>
          <w:rFonts w:ascii="Cambria Math" w:eastAsiaTheme="minorEastAsia" w:hAnsi="Cambria Math" w:cs="Times New Roman"/>
          <w:i/>
          <w:noProof/>
          <w:sz w:val="24"/>
          <w:szCs w:val="24"/>
          <w:lang w:val="en-US"/>
        </w:rPr>
        <w:drawing>
          <wp:inline distT="0" distB="0" distL="0" distR="0" wp14:anchorId="509B4922" wp14:editId="7FA7F140">
            <wp:extent cx="5099049" cy="1936750"/>
            <wp:effectExtent l="0" t="0" r="6985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1043" cy="19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3E85" w14:textId="1BECBEB0" w:rsidR="00161F89" w:rsidRPr="00161F89" w:rsidRDefault="00C87864" w:rsidP="00463242">
      <w:pPr>
        <w:spacing w:after="0"/>
        <w:rPr>
          <w:rFonts w:ascii="Cambria Math" w:eastAsiaTheme="minorEastAsia" w:hAnsi="Cambria Math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77938355" w14:textId="620D8B8C" w:rsidR="00EC2FCF" w:rsidRPr="003E08EC" w:rsidRDefault="00D81B90" w:rsidP="00EC2FCF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3CAF72B8" w14:textId="7820F0C6" w:rsidR="003E08EC" w:rsidRPr="003E08EC" w:rsidRDefault="003E08EC" w:rsidP="00EC2FCF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C8786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ледовательно ранг наблюдателя 1 </w:t>
      </w:r>
    </w:p>
    <w:p w14:paraId="1CB8C7C8" w14:textId="596424B1" w:rsidR="00463242" w:rsidRPr="003E08EC" w:rsidRDefault="00463242" w:rsidP="00463242">
      <w:pPr>
        <w:spacing w:after="0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525FDB28" w14:textId="659A8A5B" w:rsidR="00296D94" w:rsidRPr="003E08EC" w:rsidRDefault="00296D94" w:rsidP="00463242">
      <w:pPr>
        <w:spacing w:after="0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31AB2C19" w14:textId="164D8FA3" w:rsidR="000370F2" w:rsidRPr="003E08EC" w:rsidRDefault="000370F2" w:rsidP="00463242">
      <w:pPr>
        <w:spacing w:after="0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19E270D3" w14:textId="1F0EFBFC" w:rsidR="000370F2" w:rsidRPr="003E08EC" w:rsidRDefault="000370F2" w:rsidP="00463242">
      <w:pPr>
        <w:spacing w:after="0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1CE5C844" w14:textId="77777777" w:rsidR="000370F2" w:rsidRPr="003E08EC" w:rsidRDefault="000370F2" w:rsidP="00463242">
      <w:pPr>
        <w:spacing w:after="0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4E7977CE" w14:textId="3A7D72F8" w:rsidR="0083564D" w:rsidRPr="00D800A6" w:rsidRDefault="0083564D" w:rsidP="00197BB4">
      <w:pPr>
        <w:spacing w:line="259" w:lineRule="auto"/>
        <w:rPr>
          <w:b/>
          <w:bCs/>
          <w:sz w:val="28"/>
          <w:szCs w:val="28"/>
        </w:rPr>
      </w:pPr>
      <w:r w:rsidRPr="00D800A6">
        <w:rPr>
          <w:b/>
          <w:bCs/>
          <w:sz w:val="28"/>
          <w:szCs w:val="28"/>
        </w:rPr>
        <w:t>Синтезировать наблюдатель полной размерности</w:t>
      </w:r>
    </w:p>
    <w:p w14:paraId="79E60684" w14:textId="77777777" w:rsidR="00A86855" w:rsidRPr="003D2B0E" w:rsidRDefault="00C87864" w:rsidP="00A86855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P*A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C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*P=A-l*C</m:t>
                  </m:r>
                </m:e>
              </m:eqArr>
            </m:e>
          </m:d>
        </m:oMath>
      </m:oMathPara>
    </w:p>
    <w:p w14:paraId="43CB5A7A" w14:textId="5849EE29" w:rsidR="00463242" w:rsidRDefault="00463242" w:rsidP="00463242">
      <w:pPr>
        <w:spacing w:after="0"/>
        <w:rPr>
          <w:rFonts w:ascii="Cambria Math" w:eastAsiaTheme="minorEastAsia" w:hAnsi="Cambria Math" w:cs="Times New Roman"/>
          <w:i/>
          <w:sz w:val="24"/>
          <w:szCs w:val="24"/>
        </w:rPr>
      </w:pPr>
    </w:p>
    <w:p w14:paraId="27427DA7" w14:textId="4AA1A70B" w:rsidR="0083564D" w:rsidRPr="0083564D" w:rsidRDefault="0083564D" w:rsidP="0083564D">
      <w:pPr>
        <w:spacing w:line="259" w:lineRule="auto"/>
        <w:rPr>
          <w:sz w:val="24"/>
          <w:szCs w:val="24"/>
        </w:rPr>
      </w:pPr>
      <w:r w:rsidRPr="00197BB4">
        <w:rPr>
          <w:sz w:val="24"/>
          <w:szCs w:val="24"/>
        </w:rPr>
        <w:t xml:space="preserve">Решение системы уравнений в </w:t>
      </w:r>
      <w:proofErr w:type="spellStart"/>
      <w:r w:rsidRPr="00197BB4">
        <w:rPr>
          <w:sz w:val="24"/>
          <w:szCs w:val="24"/>
        </w:rPr>
        <w:t>матлабе</w:t>
      </w:r>
      <w:proofErr w:type="spellEnd"/>
      <w:r w:rsidRPr="00197BB4">
        <w:rPr>
          <w:sz w:val="24"/>
          <w:szCs w:val="24"/>
        </w:rPr>
        <w:t>:</w:t>
      </w:r>
    </w:p>
    <w:p w14:paraId="01D39EAB" w14:textId="69E2EEB0" w:rsidR="00521970" w:rsidRPr="0020485C" w:rsidRDefault="003B7E78" w:rsidP="004852C4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  <w:lang w:val="en-US"/>
        </w:rPr>
      </w:pPr>
      <w:r>
        <w:rPr>
          <w:rFonts w:ascii="Cambria Math" w:eastAsiaTheme="minorEastAsia" w:hAnsi="Cambria Math" w:cs="Times New Roman"/>
          <w:i/>
          <w:sz w:val="24"/>
          <w:szCs w:val="24"/>
        </w:rPr>
        <w:tab/>
      </w:r>
      <w:r w:rsidR="00296D94" w:rsidRPr="00296D94">
        <w:rPr>
          <w:rFonts w:ascii="Cambria Math" w:eastAsiaTheme="minorEastAsia" w:hAnsi="Cambria Math" w:cs="Times New Roman"/>
          <w:i/>
          <w:noProof/>
          <w:sz w:val="24"/>
          <w:szCs w:val="24"/>
        </w:rPr>
        <w:drawing>
          <wp:inline distT="0" distB="0" distL="0" distR="0" wp14:anchorId="41EBD863" wp14:editId="0FD930E0">
            <wp:extent cx="4673840" cy="2622685"/>
            <wp:effectExtent l="0" t="0" r="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A030" w14:textId="74BC0C97" w:rsidR="00DD2AA2" w:rsidRPr="00A86855" w:rsidRDefault="00296D94" w:rsidP="000D61BE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AD0716" w:rsidRPr="00AD0716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6D3BF137" wp14:editId="2FA1CEA1">
            <wp:extent cx="927148" cy="742988"/>
            <wp:effectExtent l="0" t="0" r="635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148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1AA3" w14:textId="003D7E51" w:rsidR="00293529" w:rsidRPr="00197BB4" w:rsidRDefault="004B2EBC" w:rsidP="00197BB4">
      <w:pPr>
        <w:spacing w:line="259" w:lineRule="auto"/>
        <w:rPr>
          <w:sz w:val="24"/>
          <w:szCs w:val="24"/>
        </w:rPr>
      </w:pPr>
      <w:r w:rsidRPr="00197BB4">
        <w:rPr>
          <w:sz w:val="24"/>
          <w:szCs w:val="24"/>
        </w:rPr>
        <w:t>L</w:t>
      </w:r>
      <w:r w:rsidR="00AD0716" w:rsidRPr="00197BB4">
        <w:rPr>
          <w:sz w:val="24"/>
          <w:szCs w:val="24"/>
        </w:rPr>
        <w:t xml:space="preserve"> почти совпадает с вектором K, посчитанным в лабораторной работе №8</w:t>
      </w:r>
    </w:p>
    <w:p w14:paraId="7F98C10A" w14:textId="77777777" w:rsidR="008D644D" w:rsidRDefault="008D644D" w:rsidP="00197BB4">
      <w:pPr>
        <w:spacing w:line="259" w:lineRule="auto"/>
        <w:rPr>
          <w:b/>
          <w:bCs/>
          <w:sz w:val="28"/>
          <w:szCs w:val="28"/>
        </w:rPr>
      </w:pPr>
    </w:p>
    <w:p w14:paraId="06EADC05" w14:textId="2EA80A1D" w:rsidR="00C35F3F" w:rsidRPr="00C35F3F" w:rsidRDefault="00C35F3F" w:rsidP="00197BB4">
      <w:pPr>
        <w:spacing w:line="259" w:lineRule="auto"/>
        <w:rPr>
          <w:b/>
          <w:bCs/>
          <w:sz w:val="28"/>
          <w:szCs w:val="28"/>
        </w:rPr>
      </w:pPr>
      <w:r w:rsidRPr="00C35F3F">
        <w:rPr>
          <w:b/>
          <w:bCs/>
          <w:sz w:val="28"/>
          <w:szCs w:val="28"/>
        </w:rPr>
        <w:t>Проведение проверочного расчета</w:t>
      </w:r>
    </w:p>
    <w:p w14:paraId="4AC78E4D" w14:textId="52238D9E" w:rsidR="00351893" w:rsidRPr="00197BB4" w:rsidRDefault="00351893" w:rsidP="00197BB4">
      <w:pPr>
        <w:spacing w:line="259" w:lineRule="auto"/>
        <w:rPr>
          <w:sz w:val="24"/>
          <w:szCs w:val="24"/>
        </w:rPr>
      </w:pPr>
      <w:r w:rsidRPr="00197BB4">
        <w:rPr>
          <w:sz w:val="24"/>
          <w:szCs w:val="24"/>
        </w:rPr>
        <w:t xml:space="preserve">Корни первой подсистемы из лабораторной работы №8: </w:t>
      </w:r>
    </w:p>
    <w:p w14:paraId="4CEF29A0" w14:textId="38FCB5F9" w:rsidR="00351893" w:rsidRPr="00197BB4" w:rsidRDefault="00351893" w:rsidP="00197BB4">
      <w:pPr>
        <w:spacing w:line="259" w:lineRule="auto"/>
        <w:rPr>
          <w:sz w:val="24"/>
          <w:szCs w:val="24"/>
        </w:rPr>
      </w:pPr>
      <w:r w:rsidRPr="00197BB4">
        <w:rPr>
          <w:sz w:val="24"/>
          <w:szCs w:val="24"/>
        </w:rPr>
        <w:t>p=-3.5283 + 3.4288i</w:t>
      </w:r>
    </w:p>
    <w:p w14:paraId="0E1CBE5D" w14:textId="51DDF5EF" w:rsidR="00351893" w:rsidRPr="00197BB4" w:rsidRDefault="00351893" w:rsidP="00197BB4">
      <w:pPr>
        <w:spacing w:line="259" w:lineRule="auto"/>
        <w:rPr>
          <w:sz w:val="24"/>
          <w:szCs w:val="24"/>
        </w:rPr>
      </w:pPr>
      <w:r w:rsidRPr="00197BB4">
        <w:rPr>
          <w:sz w:val="24"/>
          <w:szCs w:val="24"/>
        </w:rPr>
        <w:t>p=-</w:t>
      </w:r>
      <w:proofErr w:type="gramStart"/>
      <w:r w:rsidRPr="00197BB4">
        <w:rPr>
          <w:sz w:val="24"/>
          <w:szCs w:val="24"/>
        </w:rPr>
        <w:t>3.5283 - 3</w:t>
      </w:r>
      <w:proofErr w:type="gramEnd"/>
      <w:r w:rsidRPr="00197BB4">
        <w:rPr>
          <w:sz w:val="24"/>
          <w:szCs w:val="24"/>
        </w:rPr>
        <w:t>.4288i</w:t>
      </w:r>
    </w:p>
    <w:p w14:paraId="3715AC81" w14:textId="3F5DF465" w:rsidR="00293529" w:rsidRPr="00197BB4" w:rsidRDefault="00345AFE" w:rsidP="00197BB4">
      <w:pPr>
        <w:spacing w:line="259" w:lineRule="auto"/>
        <w:rPr>
          <w:sz w:val="24"/>
          <w:szCs w:val="24"/>
        </w:rPr>
      </w:pPr>
      <w:r w:rsidRPr="00197BB4">
        <w:rPr>
          <w:sz w:val="24"/>
          <w:szCs w:val="24"/>
        </w:rPr>
        <w:tab/>
      </w:r>
    </w:p>
    <w:p w14:paraId="12759020" w14:textId="4B30C1EB" w:rsidR="00345AFE" w:rsidRPr="00197BB4" w:rsidRDefault="00345AFE" w:rsidP="00197BB4">
      <w:pPr>
        <w:spacing w:line="259" w:lineRule="auto"/>
        <w:rPr>
          <w:sz w:val="24"/>
          <w:szCs w:val="24"/>
        </w:rPr>
      </w:pPr>
      <w:r w:rsidRPr="00197BB4">
        <w:rPr>
          <w:sz w:val="24"/>
          <w:szCs w:val="24"/>
        </w:rPr>
        <w:t>Корни второй подсистемы:</w:t>
      </w:r>
    </w:p>
    <w:p w14:paraId="2236227F" w14:textId="3DC64041" w:rsidR="00D91045" w:rsidRDefault="00345AFE" w:rsidP="00D91045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197BB4"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I-(A-LC)</m:t>
            </m:r>
          </m:e>
        </m:d>
      </m:oMath>
    </w:p>
    <w:p w14:paraId="52029DAC" w14:textId="559F99CF" w:rsidR="00293529" w:rsidRPr="00D91045" w:rsidRDefault="00D91045" w:rsidP="00D91045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-L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A05793F" w14:textId="28876652" w:rsidR="00293529" w:rsidRPr="00664894" w:rsidRDefault="00311B89" w:rsidP="000A0AD8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+6.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.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</m:m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+6.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4.3=0</m:t>
        </m:r>
      </m:oMath>
    </w:p>
    <w:p w14:paraId="396AC34F" w14:textId="526082E9" w:rsidR="00664894" w:rsidRPr="007A6F54" w:rsidRDefault="00664894" w:rsidP="00664894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>p</w:t>
      </w:r>
      <w:r w:rsidRPr="007A6F54">
        <w:rPr>
          <w:rFonts w:ascii="Cambria Math" w:eastAsiaTheme="minorEastAsia" w:hAnsi="Cambria Math" w:cs="Times New Roman"/>
          <w:i/>
          <w:sz w:val="24"/>
          <w:szCs w:val="24"/>
        </w:rPr>
        <w:t>=-3.4 + 3.57</w:t>
      </w:r>
      <w:proofErr w:type="spellStart"/>
      <w:r w:rsidRPr="005E3BC0"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>i</w:t>
      </w:r>
      <w:proofErr w:type="spellEnd"/>
    </w:p>
    <w:p w14:paraId="4FD380F2" w14:textId="7E58B9C7" w:rsidR="00664894" w:rsidRPr="007A6F54" w:rsidRDefault="00664894" w:rsidP="00664894">
      <w:pPr>
        <w:spacing w:after="0"/>
        <w:ind w:left="-567"/>
        <w:rPr>
          <w:rFonts w:ascii="Cambria Math" w:eastAsiaTheme="minorEastAsia" w:hAnsi="Cambria Math" w:cs="Times New Roman"/>
          <w:i/>
          <w:sz w:val="24"/>
          <w:szCs w:val="24"/>
        </w:rPr>
      </w:pPr>
      <w:r w:rsidRPr="007A6F54">
        <w:rPr>
          <w:rFonts w:ascii="Cambria Math" w:eastAsiaTheme="minorEastAsia" w:hAnsi="Cambria Math" w:cs="Times New Roman"/>
          <w:i/>
          <w:sz w:val="24"/>
          <w:szCs w:val="24"/>
        </w:rPr>
        <w:tab/>
      </w:r>
      <w:r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>p</w:t>
      </w:r>
      <w:r w:rsidRPr="007A6F54">
        <w:rPr>
          <w:rFonts w:ascii="Cambria Math" w:eastAsiaTheme="minorEastAsia" w:hAnsi="Cambria Math" w:cs="Times New Roman"/>
          <w:i/>
          <w:sz w:val="24"/>
          <w:szCs w:val="24"/>
        </w:rPr>
        <w:t>=-3.4 - 3.57</w:t>
      </w:r>
      <w:proofErr w:type="spellStart"/>
      <w:r w:rsidRPr="005E3BC0"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>i</w:t>
      </w:r>
      <w:proofErr w:type="spellEnd"/>
    </w:p>
    <w:p w14:paraId="5FFFE7D6" w14:textId="77777777" w:rsidR="005E3BC0" w:rsidRPr="007A6F54" w:rsidRDefault="005E3BC0" w:rsidP="00323557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29E4184" w14:textId="58F429A6" w:rsidR="0037407F" w:rsidRPr="00232306" w:rsidRDefault="005E3BC0" w:rsidP="005E3BC0">
      <w:pPr>
        <w:spacing w:line="259" w:lineRule="auto"/>
        <w:rPr>
          <w:b/>
          <w:bCs/>
          <w:sz w:val="28"/>
          <w:szCs w:val="28"/>
        </w:rPr>
      </w:pPr>
      <w:r w:rsidRPr="005E3BC0">
        <w:rPr>
          <w:b/>
          <w:bCs/>
          <w:sz w:val="28"/>
          <w:szCs w:val="28"/>
        </w:rPr>
        <w:lastRenderedPageBreak/>
        <w:t>Графическое моделирование замкнутой системы</w:t>
      </w:r>
      <w:r w:rsidR="00232306" w:rsidRPr="00232306">
        <w:rPr>
          <w:b/>
          <w:bCs/>
          <w:sz w:val="28"/>
          <w:szCs w:val="28"/>
        </w:rPr>
        <w:t xml:space="preserve"> </w:t>
      </w:r>
      <w:r w:rsidR="00232306">
        <w:rPr>
          <w:b/>
          <w:bCs/>
          <w:sz w:val="28"/>
          <w:szCs w:val="28"/>
        </w:rPr>
        <w:t>наблюдателя повышенной размерности</w:t>
      </w:r>
    </w:p>
    <w:p w14:paraId="5F459BEF" w14:textId="4D6C7E89" w:rsidR="00514C4D" w:rsidRPr="007A6F54" w:rsidRDefault="00620DA6" w:rsidP="00445DA2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A6F54"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14:paraId="563F1EC4" w14:textId="66E15C29" w:rsidR="002600AE" w:rsidRPr="002600AE" w:rsidRDefault="002600AE" w:rsidP="002600AE">
      <w:pPr>
        <w:spacing w:line="259" w:lineRule="auto"/>
        <w:rPr>
          <w:sz w:val="24"/>
          <w:szCs w:val="24"/>
        </w:rPr>
      </w:pPr>
      <w:r w:rsidRPr="002600AE">
        <w:rPr>
          <w:sz w:val="24"/>
          <w:szCs w:val="24"/>
        </w:rPr>
        <w:t>Модель системы</w:t>
      </w:r>
    </w:p>
    <w:p w14:paraId="463BD32F" w14:textId="2231E1A0" w:rsidR="00620DA6" w:rsidRDefault="00620DA6" w:rsidP="00445DA2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232306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400D91" w:rsidRPr="00400D91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7EE989F5" wp14:editId="605E716A">
            <wp:extent cx="5099312" cy="417216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321F" w14:textId="51C4C2A7" w:rsidR="00C753B6" w:rsidRPr="002600AE" w:rsidRDefault="00C753B6" w:rsidP="00C753B6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График</w:t>
      </w:r>
      <w:r w:rsidRPr="002600AE">
        <w:rPr>
          <w:sz w:val="24"/>
          <w:szCs w:val="24"/>
        </w:rPr>
        <w:t xml:space="preserve"> системы</w:t>
      </w:r>
    </w:p>
    <w:p w14:paraId="6EA9831A" w14:textId="046C64DA" w:rsidR="00400D91" w:rsidRDefault="00C753B6" w:rsidP="00445DA2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 w:rsidR="00284AE7" w:rsidRPr="00284AE7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7DF831EE" wp14:editId="35A07544">
            <wp:extent cx="5245370" cy="374669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ECB8" w14:textId="03084E0A" w:rsidR="00232306" w:rsidRDefault="00232306" w:rsidP="00445DA2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70A68848" w14:textId="77777777" w:rsidR="00323557" w:rsidRDefault="00323557" w:rsidP="00445DA2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10FEC90B" w14:textId="62F59955" w:rsidR="00232306" w:rsidRPr="00232306" w:rsidRDefault="00232306" w:rsidP="00232306">
      <w:pPr>
        <w:spacing w:line="259" w:lineRule="auto"/>
        <w:rPr>
          <w:b/>
          <w:bCs/>
          <w:sz w:val="28"/>
          <w:szCs w:val="28"/>
        </w:rPr>
      </w:pPr>
      <w:r w:rsidRPr="005E3BC0">
        <w:rPr>
          <w:b/>
          <w:bCs/>
          <w:sz w:val="28"/>
          <w:szCs w:val="28"/>
        </w:rPr>
        <w:t>Графическое моделирование замкнутой системы</w:t>
      </w:r>
      <w:r w:rsidRPr="0023230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блюдателя </w:t>
      </w:r>
      <w:r w:rsidR="00323557">
        <w:rPr>
          <w:b/>
          <w:bCs/>
          <w:sz w:val="28"/>
          <w:szCs w:val="28"/>
        </w:rPr>
        <w:t>пониженной</w:t>
      </w:r>
      <w:r>
        <w:rPr>
          <w:b/>
          <w:bCs/>
          <w:sz w:val="28"/>
          <w:szCs w:val="28"/>
        </w:rPr>
        <w:t xml:space="preserve"> размерности</w:t>
      </w:r>
    </w:p>
    <w:p w14:paraId="197371A8" w14:textId="77777777" w:rsidR="00232306" w:rsidRPr="007A6F54" w:rsidRDefault="00232306" w:rsidP="00232306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A6F54"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14:paraId="7CDBF885" w14:textId="77777777" w:rsidR="00232306" w:rsidRPr="002600AE" w:rsidRDefault="00232306" w:rsidP="00232306">
      <w:pPr>
        <w:spacing w:line="259" w:lineRule="auto"/>
        <w:rPr>
          <w:sz w:val="24"/>
          <w:szCs w:val="24"/>
        </w:rPr>
      </w:pPr>
      <w:r w:rsidRPr="002600AE">
        <w:rPr>
          <w:sz w:val="24"/>
          <w:szCs w:val="24"/>
        </w:rPr>
        <w:t>Модель системы</w:t>
      </w:r>
    </w:p>
    <w:p w14:paraId="1DD9F2E4" w14:textId="5685D4DA" w:rsidR="00232306" w:rsidRDefault="00232306" w:rsidP="00232306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232306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323557" w:rsidRPr="00323557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6743A308" wp14:editId="02B3C81F">
            <wp:extent cx="4705836" cy="33952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3259" cy="34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499C" w14:textId="1E44D5A4" w:rsidR="00232306" w:rsidRPr="00232306" w:rsidRDefault="00232306" w:rsidP="00232306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График</w:t>
      </w:r>
      <w:r w:rsidRPr="002600AE">
        <w:rPr>
          <w:sz w:val="24"/>
          <w:szCs w:val="24"/>
        </w:rPr>
        <w:t xml:space="preserve"> системы</w:t>
      </w:r>
    </w:p>
    <w:p w14:paraId="3988C29B" w14:textId="2557B13A" w:rsidR="00232306" w:rsidRDefault="00232306" w:rsidP="00232306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232306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300B4498" wp14:editId="340B32B0">
            <wp:extent cx="4778734" cy="3520565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242" cy="35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D4C3" w14:textId="428D1CC0" w:rsidR="00232306" w:rsidRDefault="00232306" w:rsidP="00232306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3A94B868" w14:textId="767352A2" w:rsidR="00232306" w:rsidRDefault="00232306" w:rsidP="00232306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077B40C3" w14:textId="1E703828" w:rsidR="00C753B6" w:rsidRDefault="00C753B6" w:rsidP="005A221F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14:paraId="77AE81A8" w14:textId="21083768" w:rsidR="00C753B6" w:rsidRPr="007A6F54" w:rsidRDefault="00C753B6" w:rsidP="00C753B6">
      <w:pPr>
        <w:spacing w:line="259" w:lineRule="auto"/>
        <w:rPr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lastRenderedPageBreak/>
        <w:tab/>
      </w:r>
      <w:r>
        <w:rPr>
          <w:b/>
          <w:bCs/>
          <w:sz w:val="28"/>
          <w:szCs w:val="28"/>
        </w:rPr>
        <w:t>Вывод</w:t>
      </w:r>
      <w:r w:rsidRPr="007A6F54">
        <w:rPr>
          <w:b/>
          <w:bCs/>
          <w:sz w:val="28"/>
          <w:szCs w:val="28"/>
        </w:rPr>
        <w:t>:</w:t>
      </w:r>
    </w:p>
    <w:p w14:paraId="443962B2" w14:textId="32837CBC" w:rsidR="00C753B6" w:rsidRPr="007A6F54" w:rsidRDefault="00C753B6" w:rsidP="00C753B6">
      <w:pPr>
        <w:spacing w:line="259" w:lineRule="auto"/>
        <w:ind w:firstLine="708"/>
        <w:rPr>
          <w:sz w:val="24"/>
          <w:szCs w:val="24"/>
        </w:rPr>
      </w:pPr>
      <w:r w:rsidRPr="00F12D4A">
        <w:rPr>
          <w:sz w:val="24"/>
          <w:szCs w:val="24"/>
        </w:rPr>
        <w:t xml:space="preserve">В ходе лабораторной работы </w:t>
      </w:r>
      <w:r w:rsidR="00F12D4A" w:rsidRPr="00F12D4A">
        <w:rPr>
          <w:sz w:val="24"/>
          <w:szCs w:val="24"/>
        </w:rPr>
        <w:t xml:space="preserve">был </w:t>
      </w:r>
      <w:r w:rsidR="00C47B25">
        <w:rPr>
          <w:sz w:val="24"/>
          <w:szCs w:val="24"/>
        </w:rPr>
        <w:t>синтезирован наблюдатель пониженной размерности</w:t>
      </w:r>
      <w:r w:rsidR="007A6F54">
        <w:rPr>
          <w:sz w:val="24"/>
          <w:szCs w:val="24"/>
        </w:rPr>
        <w:t xml:space="preserve">. </w:t>
      </w:r>
      <w:r w:rsidR="0015761A">
        <w:rPr>
          <w:sz w:val="24"/>
          <w:szCs w:val="24"/>
        </w:rPr>
        <w:t>Итоговое м</w:t>
      </w:r>
      <w:r w:rsidR="007A6F54">
        <w:rPr>
          <w:sz w:val="24"/>
          <w:szCs w:val="24"/>
        </w:rPr>
        <w:t xml:space="preserve">оделирование системы показало, что </w:t>
      </w:r>
      <w:r w:rsidR="0015761A">
        <w:rPr>
          <w:sz w:val="24"/>
          <w:szCs w:val="24"/>
        </w:rPr>
        <w:t>получившаяся система является устойчивой, значит лабораторная работа выполнена правильно.</w:t>
      </w:r>
    </w:p>
    <w:p w14:paraId="486DF26F" w14:textId="688C27D8" w:rsidR="00C753B6" w:rsidRPr="00C753B6" w:rsidRDefault="00C753B6" w:rsidP="00C753B6">
      <w:pPr>
        <w:spacing w:line="259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</w:p>
    <w:p w14:paraId="52271CAA" w14:textId="51AFA481" w:rsidR="00C753B6" w:rsidRPr="00F12D4A" w:rsidRDefault="00C753B6" w:rsidP="00445DA2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sectPr w:rsidR="00C753B6" w:rsidRPr="00F12D4A" w:rsidSect="00E02AFA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C30FA"/>
    <w:multiLevelType w:val="hybridMultilevel"/>
    <w:tmpl w:val="05F6F488"/>
    <w:lvl w:ilvl="0" w:tplc="C040E224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E0D6EAA"/>
    <w:multiLevelType w:val="multilevel"/>
    <w:tmpl w:val="D888950C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  <w:b/>
        <w:sz w:val="36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  <w:b/>
        <w:sz w:val="36"/>
      </w:rPr>
    </w:lvl>
  </w:abstractNum>
  <w:abstractNum w:abstractNumId="2" w15:restartNumberingAfterBreak="0">
    <w:nsid w:val="50FD3606"/>
    <w:multiLevelType w:val="hybridMultilevel"/>
    <w:tmpl w:val="88D82CE6"/>
    <w:lvl w:ilvl="0" w:tplc="BFC44D5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A3E368B"/>
    <w:multiLevelType w:val="hybridMultilevel"/>
    <w:tmpl w:val="458ECE28"/>
    <w:lvl w:ilvl="0" w:tplc="90E29A2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E215236"/>
    <w:multiLevelType w:val="multilevel"/>
    <w:tmpl w:val="A8F072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</w:rPr>
    </w:lvl>
  </w:abstractNum>
  <w:num w:numId="1" w16cid:durableId="245892218">
    <w:abstractNumId w:val="1"/>
  </w:num>
  <w:num w:numId="2" w16cid:durableId="409541099">
    <w:abstractNumId w:val="2"/>
  </w:num>
  <w:num w:numId="3" w16cid:durableId="2042970534">
    <w:abstractNumId w:val="4"/>
  </w:num>
  <w:num w:numId="4" w16cid:durableId="181550280">
    <w:abstractNumId w:val="3"/>
  </w:num>
  <w:num w:numId="5" w16cid:durableId="176444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B1"/>
    <w:rsid w:val="000006C6"/>
    <w:rsid w:val="00012BB5"/>
    <w:rsid w:val="00012BC2"/>
    <w:rsid w:val="00025A5A"/>
    <w:rsid w:val="000370F2"/>
    <w:rsid w:val="00047AAC"/>
    <w:rsid w:val="00051DE6"/>
    <w:rsid w:val="0005504A"/>
    <w:rsid w:val="00071032"/>
    <w:rsid w:val="00072991"/>
    <w:rsid w:val="000732F8"/>
    <w:rsid w:val="000949B9"/>
    <w:rsid w:val="000A0AD8"/>
    <w:rsid w:val="000A0C2B"/>
    <w:rsid w:val="000A187E"/>
    <w:rsid w:val="000A1F6E"/>
    <w:rsid w:val="000A2E76"/>
    <w:rsid w:val="000A345C"/>
    <w:rsid w:val="000B6D33"/>
    <w:rsid w:val="000C009C"/>
    <w:rsid w:val="000C04FD"/>
    <w:rsid w:val="000D22BA"/>
    <w:rsid w:val="000D22DA"/>
    <w:rsid w:val="000D3433"/>
    <w:rsid w:val="000D61BE"/>
    <w:rsid w:val="000E0887"/>
    <w:rsid w:val="000F02F7"/>
    <w:rsid w:val="000F7828"/>
    <w:rsid w:val="001057E9"/>
    <w:rsid w:val="00105900"/>
    <w:rsid w:val="00105A16"/>
    <w:rsid w:val="001102A5"/>
    <w:rsid w:val="001138AB"/>
    <w:rsid w:val="00116039"/>
    <w:rsid w:val="001161FE"/>
    <w:rsid w:val="0011691B"/>
    <w:rsid w:val="00126485"/>
    <w:rsid w:val="00127833"/>
    <w:rsid w:val="00130FF5"/>
    <w:rsid w:val="0015761A"/>
    <w:rsid w:val="00161F89"/>
    <w:rsid w:val="00162334"/>
    <w:rsid w:val="00183394"/>
    <w:rsid w:val="00185EA3"/>
    <w:rsid w:val="00193FA9"/>
    <w:rsid w:val="00197BB4"/>
    <w:rsid w:val="001A2C45"/>
    <w:rsid w:val="001A7111"/>
    <w:rsid w:val="001A7F0C"/>
    <w:rsid w:val="001B0A18"/>
    <w:rsid w:val="001B0AE7"/>
    <w:rsid w:val="001B183A"/>
    <w:rsid w:val="001B253A"/>
    <w:rsid w:val="001B55B5"/>
    <w:rsid w:val="001B7397"/>
    <w:rsid w:val="001C701D"/>
    <w:rsid w:val="001C7F9B"/>
    <w:rsid w:val="001D03F5"/>
    <w:rsid w:val="001D4260"/>
    <w:rsid w:val="001D7283"/>
    <w:rsid w:val="001D7A4E"/>
    <w:rsid w:val="001E3068"/>
    <w:rsid w:val="001E41FE"/>
    <w:rsid w:val="001E6290"/>
    <w:rsid w:val="001E7C49"/>
    <w:rsid w:val="001F33E6"/>
    <w:rsid w:val="001F6785"/>
    <w:rsid w:val="001F69DB"/>
    <w:rsid w:val="0020020A"/>
    <w:rsid w:val="0020485C"/>
    <w:rsid w:val="00205D5D"/>
    <w:rsid w:val="0020600D"/>
    <w:rsid w:val="00212453"/>
    <w:rsid w:val="00214EFC"/>
    <w:rsid w:val="002262BB"/>
    <w:rsid w:val="00226E67"/>
    <w:rsid w:val="00232306"/>
    <w:rsid w:val="00242EB7"/>
    <w:rsid w:val="002431EE"/>
    <w:rsid w:val="00244CCA"/>
    <w:rsid w:val="0024538D"/>
    <w:rsid w:val="0025072A"/>
    <w:rsid w:val="00252373"/>
    <w:rsid w:val="002600AE"/>
    <w:rsid w:val="00265E16"/>
    <w:rsid w:val="002706FD"/>
    <w:rsid w:val="002819E7"/>
    <w:rsid w:val="00284AE7"/>
    <w:rsid w:val="00285521"/>
    <w:rsid w:val="002868DD"/>
    <w:rsid w:val="00290A9E"/>
    <w:rsid w:val="00293529"/>
    <w:rsid w:val="00296D94"/>
    <w:rsid w:val="00296F93"/>
    <w:rsid w:val="0029749C"/>
    <w:rsid w:val="00297B03"/>
    <w:rsid w:val="002B5A1B"/>
    <w:rsid w:val="002C032B"/>
    <w:rsid w:val="002C0385"/>
    <w:rsid w:val="002C13CD"/>
    <w:rsid w:val="002C29C5"/>
    <w:rsid w:val="002C6CA0"/>
    <w:rsid w:val="002D58B8"/>
    <w:rsid w:val="002E5CA2"/>
    <w:rsid w:val="002E6F00"/>
    <w:rsid w:val="002F4E0C"/>
    <w:rsid w:val="00311B89"/>
    <w:rsid w:val="00315333"/>
    <w:rsid w:val="003227CF"/>
    <w:rsid w:val="00323557"/>
    <w:rsid w:val="00324B2C"/>
    <w:rsid w:val="003300CB"/>
    <w:rsid w:val="00332C56"/>
    <w:rsid w:val="00333476"/>
    <w:rsid w:val="003453EC"/>
    <w:rsid w:val="00345AFE"/>
    <w:rsid w:val="00351893"/>
    <w:rsid w:val="00353942"/>
    <w:rsid w:val="003546E6"/>
    <w:rsid w:val="00362B30"/>
    <w:rsid w:val="003657DA"/>
    <w:rsid w:val="003667E6"/>
    <w:rsid w:val="00370455"/>
    <w:rsid w:val="00372C28"/>
    <w:rsid w:val="0037407F"/>
    <w:rsid w:val="003744B5"/>
    <w:rsid w:val="00376877"/>
    <w:rsid w:val="0038345D"/>
    <w:rsid w:val="00386D3D"/>
    <w:rsid w:val="00387EA9"/>
    <w:rsid w:val="0039097E"/>
    <w:rsid w:val="00393900"/>
    <w:rsid w:val="00393B18"/>
    <w:rsid w:val="00396950"/>
    <w:rsid w:val="003B7E78"/>
    <w:rsid w:val="003C7D2D"/>
    <w:rsid w:val="003D2B0E"/>
    <w:rsid w:val="003D307E"/>
    <w:rsid w:val="003D4EF3"/>
    <w:rsid w:val="003E08EC"/>
    <w:rsid w:val="003E381B"/>
    <w:rsid w:val="003E5E35"/>
    <w:rsid w:val="003E6BF2"/>
    <w:rsid w:val="003E6FFA"/>
    <w:rsid w:val="003F5445"/>
    <w:rsid w:val="003F5B3D"/>
    <w:rsid w:val="00400D91"/>
    <w:rsid w:val="00404BC4"/>
    <w:rsid w:val="0040746F"/>
    <w:rsid w:val="00420E4E"/>
    <w:rsid w:val="00421129"/>
    <w:rsid w:val="0042304E"/>
    <w:rsid w:val="004360B5"/>
    <w:rsid w:val="00445828"/>
    <w:rsid w:val="00445DA2"/>
    <w:rsid w:val="0044674F"/>
    <w:rsid w:val="004475C4"/>
    <w:rsid w:val="0045080E"/>
    <w:rsid w:val="00456D0B"/>
    <w:rsid w:val="00460D11"/>
    <w:rsid w:val="0046312C"/>
    <w:rsid w:val="00463242"/>
    <w:rsid w:val="004640D5"/>
    <w:rsid w:val="00466171"/>
    <w:rsid w:val="00466560"/>
    <w:rsid w:val="00467CE2"/>
    <w:rsid w:val="004743B1"/>
    <w:rsid w:val="00476F6D"/>
    <w:rsid w:val="0048376D"/>
    <w:rsid w:val="00484304"/>
    <w:rsid w:val="004852C4"/>
    <w:rsid w:val="004A050F"/>
    <w:rsid w:val="004A11CA"/>
    <w:rsid w:val="004A2AEE"/>
    <w:rsid w:val="004A4DB0"/>
    <w:rsid w:val="004B2EBC"/>
    <w:rsid w:val="004B3380"/>
    <w:rsid w:val="004B4D43"/>
    <w:rsid w:val="004B5D1B"/>
    <w:rsid w:val="004B63B8"/>
    <w:rsid w:val="004B69F9"/>
    <w:rsid w:val="004B7DE2"/>
    <w:rsid w:val="004C1C11"/>
    <w:rsid w:val="004C337E"/>
    <w:rsid w:val="004C4356"/>
    <w:rsid w:val="004C4A4F"/>
    <w:rsid w:val="004C595D"/>
    <w:rsid w:val="004D0C88"/>
    <w:rsid w:val="004E246D"/>
    <w:rsid w:val="004F5165"/>
    <w:rsid w:val="004F7E57"/>
    <w:rsid w:val="0051294F"/>
    <w:rsid w:val="00514C4D"/>
    <w:rsid w:val="00520CEE"/>
    <w:rsid w:val="00521970"/>
    <w:rsid w:val="005239D1"/>
    <w:rsid w:val="005345BC"/>
    <w:rsid w:val="00536A0A"/>
    <w:rsid w:val="0054153A"/>
    <w:rsid w:val="00543527"/>
    <w:rsid w:val="005447C3"/>
    <w:rsid w:val="00544CEE"/>
    <w:rsid w:val="005519C5"/>
    <w:rsid w:val="0056125A"/>
    <w:rsid w:val="005636FA"/>
    <w:rsid w:val="005726C7"/>
    <w:rsid w:val="0057361D"/>
    <w:rsid w:val="00573B70"/>
    <w:rsid w:val="005825F3"/>
    <w:rsid w:val="00586257"/>
    <w:rsid w:val="00592F88"/>
    <w:rsid w:val="005947B4"/>
    <w:rsid w:val="005A0368"/>
    <w:rsid w:val="005A221F"/>
    <w:rsid w:val="005A5F1B"/>
    <w:rsid w:val="005B0E91"/>
    <w:rsid w:val="005B0FC4"/>
    <w:rsid w:val="005B1292"/>
    <w:rsid w:val="005C3C99"/>
    <w:rsid w:val="005D3C4B"/>
    <w:rsid w:val="005D7189"/>
    <w:rsid w:val="005D75AF"/>
    <w:rsid w:val="005D76FB"/>
    <w:rsid w:val="005D7E46"/>
    <w:rsid w:val="005E3BC0"/>
    <w:rsid w:val="005F0227"/>
    <w:rsid w:val="005F0E21"/>
    <w:rsid w:val="005F72FD"/>
    <w:rsid w:val="006000EC"/>
    <w:rsid w:val="00600536"/>
    <w:rsid w:val="006134E8"/>
    <w:rsid w:val="00620DA6"/>
    <w:rsid w:val="0062114F"/>
    <w:rsid w:val="00624717"/>
    <w:rsid w:val="00625AA5"/>
    <w:rsid w:val="00625DD1"/>
    <w:rsid w:val="0062677C"/>
    <w:rsid w:val="00630927"/>
    <w:rsid w:val="00635236"/>
    <w:rsid w:val="00647C0B"/>
    <w:rsid w:val="00664894"/>
    <w:rsid w:val="00666983"/>
    <w:rsid w:val="00667673"/>
    <w:rsid w:val="00677D5D"/>
    <w:rsid w:val="00690A11"/>
    <w:rsid w:val="006926A7"/>
    <w:rsid w:val="006A01A2"/>
    <w:rsid w:val="006A0BA4"/>
    <w:rsid w:val="006A110D"/>
    <w:rsid w:val="006A18CC"/>
    <w:rsid w:val="006B1581"/>
    <w:rsid w:val="006B1856"/>
    <w:rsid w:val="006B7838"/>
    <w:rsid w:val="006D5718"/>
    <w:rsid w:val="006E62D9"/>
    <w:rsid w:val="006E6E07"/>
    <w:rsid w:val="006F42F8"/>
    <w:rsid w:val="006F4C07"/>
    <w:rsid w:val="006F794C"/>
    <w:rsid w:val="00710C74"/>
    <w:rsid w:val="007118E3"/>
    <w:rsid w:val="0071609E"/>
    <w:rsid w:val="00720503"/>
    <w:rsid w:val="00720C48"/>
    <w:rsid w:val="00723E1C"/>
    <w:rsid w:val="00725F66"/>
    <w:rsid w:val="007278CE"/>
    <w:rsid w:val="00736558"/>
    <w:rsid w:val="007472FE"/>
    <w:rsid w:val="0074738A"/>
    <w:rsid w:val="00751C0D"/>
    <w:rsid w:val="00753BB9"/>
    <w:rsid w:val="00755343"/>
    <w:rsid w:val="007573A5"/>
    <w:rsid w:val="00766733"/>
    <w:rsid w:val="0077373F"/>
    <w:rsid w:val="00792A0D"/>
    <w:rsid w:val="00795521"/>
    <w:rsid w:val="007A1F70"/>
    <w:rsid w:val="007A204B"/>
    <w:rsid w:val="007A6F54"/>
    <w:rsid w:val="007A7744"/>
    <w:rsid w:val="007B10A9"/>
    <w:rsid w:val="007B603C"/>
    <w:rsid w:val="007C094E"/>
    <w:rsid w:val="007C176D"/>
    <w:rsid w:val="007C3626"/>
    <w:rsid w:val="007D7718"/>
    <w:rsid w:val="007E0FCC"/>
    <w:rsid w:val="007F0ABA"/>
    <w:rsid w:val="007F14C2"/>
    <w:rsid w:val="007F1663"/>
    <w:rsid w:val="007F6980"/>
    <w:rsid w:val="007F7335"/>
    <w:rsid w:val="00810E58"/>
    <w:rsid w:val="0082518E"/>
    <w:rsid w:val="008261D3"/>
    <w:rsid w:val="0083564D"/>
    <w:rsid w:val="00836E1E"/>
    <w:rsid w:val="008410E1"/>
    <w:rsid w:val="00843849"/>
    <w:rsid w:val="00846C84"/>
    <w:rsid w:val="00847A9C"/>
    <w:rsid w:val="008641C2"/>
    <w:rsid w:val="00864FBA"/>
    <w:rsid w:val="008740FB"/>
    <w:rsid w:val="0089239A"/>
    <w:rsid w:val="00893668"/>
    <w:rsid w:val="00895BA1"/>
    <w:rsid w:val="0089708E"/>
    <w:rsid w:val="008A4C27"/>
    <w:rsid w:val="008A509D"/>
    <w:rsid w:val="008B40F4"/>
    <w:rsid w:val="008B51EB"/>
    <w:rsid w:val="008C11B5"/>
    <w:rsid w:val="008C4CDB"/>
    <w:rsid w:val="008C5399"/>
    <w:rsid w:val="008D3DD1"/>
    <w:rsid w:val="008D5048"/>
    <w:rsid w:val="008D644D"/>
    <w:rsid w:val="008E1589"/>
    <w:rsid w:val="008E2D9C"/>
    <w:rsid w:val="008E637D"/>
    <w:rsid w:val="008F22DF"/>
    <w:rsid w:val="008F7F7F"/>
    <w:rsid w:val="0090036A"/>
    <w:rsid w:val="009045EE"/>
    <w:rsid w:val="009079C1"/>
    <w:rsid w:val="0091623E"/>
    <w:rsid w:val="00916BF9"/>
    <w:rsid w:val="009171ED"/>
    <w:rsid w:val="00917822"/>
    <w:rsid w:val="00921E32"/>
    <w:rsid w:val="00927234"/>
    <w:rsid w:val="00931FE6"/>
    <w:rsid w:val="00933015"/>
    <w:rsid w:val="00935790"/>
    <w:rsid w:val="00940F10"/>
    <w:rsid w:val="00943B6C"/>
    <w:rsid w:val="00954873"/>
    <w:rsid w:val="00960BF6"/>
    <w:rsid w:val="00965F6D"/>
    <w:rsid w:val="009663E6"/>
    <w:rsid w:val="009723A9"/>
    <w:rsid w:val="00977D3F"/>
    <w:rsid w:val="0098146C"/>
    <w:rsid w:val="00982F1F"/>
    <w:rsid w:val="00984727"/>
    <w:rsid w:val="00990372"/>
    <w:rsid w:val="00994FD5"/>
    <w:rsid w:val="0099680F"/>
    <w:rsid w:val="009A482E"/>
    <w:rsid w:val="009A4CC2"/>
    <w:rsid w:val="009B6EF6"/>
    <w:rsid w:val="009C1353"/>
    <w:rsid w:val="009C32FA"/>
    <w:rsid w:val="009C4011"/>
    <w:rsid w:val="009C5ADD"/>
    <w:rsid w:val="009D29AF"/>
    <w:rsid w:val="009D403D"/>
    <w:rsid w:val="009F0E8B"/>
    <w:rsid w:val="00A10C87"/>
    <w:rsid w:val="00A14A53"/>
    <w:rsid w:val="00A17266"/>
    <w:rsid w:val="00A23CE9"/>
    <w:rsid w:val="00A268E8"/>
    <w:rsid w:val="00A42843"/>
    <w:rsid w:val="00A42D70"/>
    <w:rsid w:val="00A512BC"/>
    <w:rsid w:val="00A545AE"/>
    <w:rsid w:val="00A62EB8"/>
    <w:rsid w:val="00A63771"/>
    <w:rsid w:val="00A6631D"/>
    <w:rsid w:val="00A74867"/>
    <w:rsid w:val="00A7790F"/>
    <w:rsid w:val="00A820FC"/>
    <w:rsid w:val="00A835F9"/>
    <w:rsid w:val="00A85A70"/>
    <w:rsid w:val="00A86855"/>
    <w:rsid w:val="00A915BC"/>
    <w:rsid w:val="00A91898"/>
    <w:rsid w:val="00A94330"/>
    <w:rsid w:val="00AA31DB"/>
    <w:rsid w:val="00AA468D"/>
    <w:rsid w:val="00AA5187"/>
    <w:rsid w:val="00AA694C"/>
    <w:rsid w:val="00AA72DC"/>
    <w:rsid w:val="00AB0172"/>
    <w:rsid w:val="00AB049E"/>
    <w:rsid w:val="00AC10D3"/>
    <w:rsid w:val="00AC1B28"/>
    <w:rsid w:val="00AC59C9"/>
    <w:rsid w:val="00AD0716"/>
    <w:rsid w:val="00AD14E6"/>
    <w:rsid w:val="00AD7E8E"/>
    <w:rsid w:val="00AF12A1"/>
    <w:rsid w:val="00AF34E9"/>
    <w:rsid w:val="00AF4C1D"/>
    <w:rsid w:val="00B12771"/>
    <w:rsid w:val="00B1612D"/>
    <w:rsid w:val="00B2395D"/>
    <w:rsid w:val="00B23AA5"/>
    <w:rsid w:val="00B25AB4"/>
    <w:rsid w:val="00B32396"/>
    <w:rsid w:val="00B36ED2"/>
    <w:rsid w:val="00B41C4F"/>
    <w:rsid w:val="00B4238E"/>
    <w:rsid w:val="00B43F44"/>
    <w:rsid w:val="00B50A4C"/>
    <w:rsid w:val="00B51302"/>
    <w:rsid w:val="00B5168F"/>
    <w:rsid w:val="00B53153"/>
    <w:rsid w:val="00B53701"/>
    <w:rsid w:val="00B65375"/>
    <w:rsid w:val="00B80BBE"/>
    <w:rsid w:val="00B81BF9"/>
    <w:rsid w:val="00B82205"/>
    <w:rsid w:val="00B836A2"/>
    <w:rsid w:val="00B87A56"/>
    <w:rsid w:val="00B94589"/>
    <w:rsid w:val="00B97769"/>
    <w:rsid w:val="00BA06AD"/>
    <w:rsid w:val="00BA6DC2"/>
    <w:rsid w:val="00BC2B34"/>
    <w:rsid w:val="00BC3980"/>
    <w:rsid w:val="00BC71B3"/>
    <w:rsid w:val="00BC76B6"/>
    <w:rsid w:val="00BD21AA"/>
    <w:rsid w:val="00BD63AE"/>
    <w:rsid w:val="00BE16CE"/>
    <w:rsid w:val="00BE2A6C"/>
    <w:rsid w:val="00BE4C6A"/>
    <w:rsid w:val="00BE6D8D"/>
    <w:rsid w:val="00BF3A17"/>
    <w:rsid w:val="00BF500B"/>
    <w:rsid w:val="00BF6334"/>
    <w:rsid w:val="00C07C33"/>
    <w:rsid w:val="00C07C50"/>
    <w:rsid w:val="00C115CF"/>
    <w:rsid w:val="00C26E77"/>
    <w:rsid w:val="00C35F3F"/>
    <w:rsid w:val="00C419A6"/>
    <w:rsid w:val="00C46E5B"/>
    <w:rsid w:val="00C47061"/>
    <w:rsid w:val="00C47B25"/>
    <w:rsid w:val="00C652C7"/>
    <w:rsid w:val="00C701C3"/>
    <w:rsid w:val="00C753B6"/>
    <w:rsid w:val="00C76171"/>
    <w:rsid w:val="00C7646E"/>
    <w:rsid w:val="00C81DBD"/>
    <w:rsid w:val="00C83A26"/>
    <w:rsid w:val="00C87864"/>
    <w:rsid w:val="00C9072D"/>
    <w:rsid w:val="00C96A2E"/>
    <w:rsid w:val="00CA28C7"/>
    <w:rsid w:val="00CA3041"/>
    <w:rsid w:val="00CB2752"/>
    <w:rsid w:val="00CB2C36"/>
    <w:rsid w:val="00CB2EE4"/>
    <w:rsid w:val="00CC33CA"/>
    <w:rsid w:val="00CC34AD"/>
    <w:rsid w:val="00CC7820"/>
    <w:rsid w:val="00CD228B"/>
    <w:rsid w:val="00CD2C0F"/>
    <w:rsid w:val="00CD44B3"/>
    <w:rsid w:val="00CD6967"/>
    <w:rsid w:val="00CE1196"/>
    <w:rsid w:val="00CE1F8D"/>
    <w:rsid w:val="00CE7213"/>
    <w:rsid w:val="00CF2E08"/>
    <w:rsid w:val="00D07F55"/>
    <w:rsid w:val="00D108C2"/>
    <w:rsid w:val="00D149F4"/>
    <w:rsid w:val="00D321AA"/>
    <w:rsid w:val="00D331C8"/>
    <w:rsid w:val="00D3532E"/>
    <w:rsid w:val="00D35E9F"/>
    <w:rsid w:val="00D36B4C"/>
    <w:rsid w:val="00D4233B"/>
    <w:rsid w:val="00D44BBF"/>
    <w:rsid w:val="00D46098"/>
    <w:rsid w:val="00D55352"/>
    <w:rsid w:val="00D57EDB"/>
    <w:rsid w:val="00D62D0D"/>
    <w:rsid w:val="00D71FC3"/>
    <w:rsid w:val="00D800A6"/>
    <w:rsid w:val="00D816D8"/>
    <w:rsid w:val="00D81B90"/>
    <w:rsid w:val="00D91045"/>
    <w:rsid w:val="00D93B5E"/>
    <w:rsid w:val="00D96FF6"/>
    <w:rsid w:val="00DB3689"/>
    <w:rsid w:val="00DB4254"/>
    <w:rsid w:val="00DB4996"/>
    <w:rsid w:val="00DB6203"/>
    <w:rsid w:val="00DB6C80"/>
    <w:rsid w:val="00DC1543"/>
    <w:rsid w:val="00DC6C92"/>
    <w:rsid w:val="00DD2AA2"/>
    <w:rsid w:val="00DD6A30"/>
    <w:rsid w:val="00DE222D"/>
    <w:rsid w:val="00DE2545"/>
    <w:rsid w:val="00DE7F9B"/>
    <w:rsid w:val="00E02AFA"/>
    <w:rsid w:val="00E14305"/>
    <w:rsid w:val="00E1666A"/>
    <w:rsid w:val="00E20A49"/>
    <w:rsid w:val="00E25890"/>
    <w:rsid w:val="00E42F80"/>
    <w:rsid w:val="00E47610"/>
    <w:rsid w:val="00E53DF7"/>
    <w:rsid w:val="00E54DE6"/>
    <w:rsid w:val="00E6134B"/>
    <w:rsid w:val="00E61DA3"/>
    <w:rsid w:val="00E635F6"/>
    <w:rsid w:val="00E64BBE"/>
    <w:rsid w:val="00E652AE"/>
    <w:rsid w:val="00E66D6D"/>
    <w:rsid w:val="00E67BC3"/>
    <w:rsid w:val="00E67E41"/>
    <w:rsid w:val="00E70676"/>
    <w:rsid w:val="00E70E67"/>
    <w:rsid w:val="00E802F2"/>
    <w:rsid w:val="00E82589"/>
    <w:rsid w:val="00E8425A"/>
    <w:rsid w:val="00E93B16"/>
    <w:rsid w:val="00E94121"/>
    <w:rsid w:val="00E947FD"/>
    <w:rsid w:val="00E94E09"/>
    <w:rsid w:val="00EA254C"/>
    <w:rsid w:val="00EA333D"/>
    <w:rsid w:val="00EB12C2"/>
    <w:rsid w:val="00EC2FCF"/>
    <w:rsid w:val="00EC3089"/>
    <w:rsid w:val="00EC5E96"/>
    <w:rsid w:val="00EC665D"/>
    <w:rsid w:val="00EC7AED"/>
    <w:rsid w:val="00ED0BBA"/>
    <w:rsid w:val="00ED2965"/>
    <w:rsid w:val="00ED3439"/>
    <w:rsid w:val="00ED3FB9"/>
    <w:rsid w:val="00ED42C0"/>
    <w:rsid w:val="00EF0470"/>
    <w:rsid w:val="00EF2DDE"/>
    <w:rsid w:val="00EF4AB9"/>
    <w:rsid w:val="00EF69C0"/>
    <w:rsid w:val="00F0148C"/>
    <w:rsid w:val="00F01844"/>
    <w:rsid w:val="00F049C7"/>
    <w:rsid w:val="00F07618"/>
    <w:rsid w:val="00F11E68"/>
    <w:rsid w:val="00F12D4A"/>
    <w:rsid w:val="00F179EA"/>
    <w:rsid w:val="00F24941"/>
    <w:rsid w:val="00F24B2C"/>
    <w:rsid w:val="00F2588B"/>
    <w:rsid w:val="00F30FCB"/>
    <w:rsid w:val="00F325A0"/>
    <w:rsid w:val="00F332A5"/>
    <w:rsid w:val="00F3384A"/>
    <w:rsid w:val="00F400E0"/>
    <w:rsid w:val="00F44976"/>
    <w:rsid w:val="00F73063"/>
    <w:rsid w:val="00F83AEC"/>
    <w:rsid w:val="00F84FDE"/>
    <w:rsid w:val="00F95A6E"/>
    <w:rsid w:val="00FA1B56"/>
    <w:rsid w:val="00FA75AC"/>
    <w:rsid w:val="00FB07EB"/>
    <w:rsid w:val="00FB1C6B"/>
    <w:rsid w:val="00FC6731"/>
    <w:rsid w:val="00FC7C90"/>
    <w:rsid w:val="00FD306A"/>
    <w:rsid w:val="00FD701A"/>
    <w:rsid w:val="00FE0CEE"/>
    <w:rsid w:val="00FF404B"/>
    <w:rsid w:val="00FF5B32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3113"/>
  <w15:chartTrackingRefBased/>
  <w15:docId w15:val="{8BDB8E49-06FC-4345-9325-88EFA6B9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3B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C34AD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74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91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6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6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1433-DE45-452E-83B4-D813F77B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Деречи</dc:creator>
  <cp:keywords/>
  <dc:description/>
  <cp:lastModifiedBy>Никита Ворков</cp:lastModifiedBy>
  <cp:revision>116</cp:revision>
  <dcterms:created xsi:type="dcterms:W3CDTF">2022-02-24T21:25:00Z</dcterms:created>
  <dcterms:modified xsi:type="dcterms:W3CDTF">2022-06-08T16:07:00Z</dcterms:modified>
</cp:coreProperties>
</file>